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1543" w14:textId="2041E970" w:rsidR="00CF2D02" w:rsidRDefault="00CF2D02" w:rsidP="009B275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A4F08C" wp14:editId="3AD4FF92">
            <wp:extent cx="4747258" cy="96012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5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75C2" w14:textId="5B221618" w:rsidR="009B2756" w:rsidRPr="009B2756" w:rsidRDefault="009B2756" w:rsidP="009B2756">
      <w:pPr>
        <w:jc w:val="center"/>
        <w:rPr>
          <w:b/>
          <w:bCs/>
          <w:sz w:val="32"/>
          <w:szCs w:val="32"/>
        </w:rPr>
      </w:pPr>
      <w:r w:rsidRPr="009B2756">
        <w:rPr>
          <w:b/>
          <w:bCs/>
          <w:sz w:val="32"/>
          <w:szCs w:val="32"/>
        </w:rPr>
        <w:t>Financial Support Request:</w:t>
      </w:r>
    </w:p>
    <w:p w14:paraId="7C2034D0" w14:textId="28EC0907" w:rsidR="009B2756" w:rsidRPr="009E1D3F" w:rsidRDefault="009B2756">
      <w:pPr>
        <w:rPr>
          <w:sz w:val="24"/>
          <w:szCs w:val="24"/>
        </w:rPr>
      </w:pPr>
      <w:r w:rsidRPr="68C2524A">
        <w:rPr>
          <w:b/>
          <w:bCs/>
          <w:sz w:val="24"/>
          <w:szCs w:val="24"/>
        </w:rPr>
        <w:t xml:space="preserve">Department: </w:t>
      </w:r>
      <w:sdt>
        <w:sdtPr>
          <w:rPr>
            <w:sz w:val="24"/>
            <w:szCs w:val="24"/>
          </w:rPr>
          <w:id w:val="380609795"/>
          <w:placeholder>
            <w:docPart w:val="DefaultPlaceholder_-1854013440"/>
          </w:placeholder>
          <w:showingPlcHdr/>
        </w:sdtPr>
        <w:sdtContent>
          <w:r w:rsidR="008559B7" w:rsidRPr="00407BD7">
            <w:rPr>
              <w:rStyle w:val="PlaceholderText"/>
            </w:rPr>
            <w:t>Click or tap here to enter text.</w:t>
          </w:r>
        </w:sdtContent>
      </w:sdt>
    </w:p>
    <w:p w14:paraId="47C3B9EE" w14:textId="17F99280" w:rsidR="0094776D" w:rsidRDefault="009B2756">
      <w:pPr>
        <w:rPr>
          <w:b/>
          <w:bCs/>
          <w:sz w:val="24"/>
          <w:szCs w:val="24"/>
        </w:rPr>
      </w:pPr>
      <w:r w:rsidRPr="009B2756">
        <w:rPr>
          <w:b/>
          <w:bCs/>
          <w:sz w:val="24"/>
          <w:szCs w:val="24"/>
        </w:rPr>
        <w:t>Department Supervisor Approval</w:t>
      </w:r>
      <w:r>
        <w:rPr>
          <w:b/>
          <w:bCs/>
          <w:sz w:val="24"/>
          <w:szCs w:val="24"/>
        </w:rPr>
        <w:t xml:space="preserve"> (Signature) </w:t>
      </w:r>
      <w:r w:rsidRPr="009B2756"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455025175"/>
          <w:placeholder>
            <w:docPart w:val="4854E5C8D9A14D5C8ABFC0860646244B"/>
          </w:placeholder>
          <w:showingPlcHdr/>
        </w:sdtPr>
        <w:sdtContent>
          <w:r w:rsidR="008559B7" w:rsidRPr="00407BD7">
            <w:rPr>
              <w:rStyle w:val="PlaceholderText"/>
            </w:rPr>
            <w:t>Click or tap here to enter text.</w:t>
          </w:r>
        </w:sdtContent>
      </w:sdt>
    </w:p>
    <w:p w14:paraId="790C5D39" w14:textId="0F7F2CF2" w:rsidR="004673AC" w:rsidRDefault="003C2F46" w:rsidP="009E1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submit </w:t>
      </w:r>
      <w:r w:rsidRPr="003C2F46">
        <w:rPr>
          <w:b/>
          <w:bCs/>
          <w:sz w:val="24"/>
          <w:szCs w:val="24"/>
        </w:rPr>
        <w:t>requests</w:t>
      </w:r>
      <w:r>
        <w:rPr>
          <w:b/>
          <w:bCs/>
          <w:sz w:val="24"/>
          <w:szCs w:val="24"/>
        </w:rPr>
        <w:t xml:space="preserve"> at least </w:t>
      </w:r>
      <w:r w:rsidR="001175F4">
        <w:rPr>
          <w:b/>
          <w:bCs/>
          <w:sz w:val="24"/>
          <w:szCs w:val="24"/>
        </w:rPr>
        <w:t>2</w:t>
      </w:r>
      <w:r w:rsidRPr="003C2F46">
        <w:rPr>
          <w:b/>
          <w:bCs/>
          <w:sz w:val="24"/>
          <w:szCs w:val="24"/>
        </w:rPr>
        <w:t xml:space="preserve"> full week in advance of the required date</w:t>
      </w:r>
    </w:p>
    <w:p w14:paraId="242146C7" w14:textId="78635D7F" w:rsidR="001175F4" w:rsidRDefault="001175F4" w:rsidP="009E1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photos or images of requested items with links to online orders when available.</w:t>
      </w:r>
    </w:p>
    <w:p w14:paraId="0D9C782F" w14:textId="77777777" w:rsidR="004E3471" w:rsidRPr="004673AC" w:rsidRDefault="004E3471" w:rsidP="004673AC">
      <w:pPr>
        <w:pStyle w:val="NoSpacing"/>
        <w:rPr>
          <w:b/>
          <w:bCs/>
          <w:i/>
          <w:iCs/>
          <w:sz w:val="24"/>
          <w:szCs w:val="24"/>
        </w:rPr>
      </w:pPr>
    </w:p>
    <w:p w14:paraId="45330FE2" w14:textId="2F3A136E" w:rsidR="009B2756" w:rsidRPr="009B2756" w:rsidRDefault="00CF2D02">
      <w:pPr>
        <w:rPr>
          <w:b/>
          <w:bCs/>
          <w:sz w:val="24"/>
          <w:szCs w:val="24"/>
        </w:rPr>
      </w:pPr>
      <w:r w:rsidRPr="68C2524A">
        <w:rPr>
          <w:b/>
          <w:bCs/>
          <w:sz w:val="24"/>
          <w:szCs w:val="24"/>
        </w:rPr>
        <w:t>Date funding is needed:</w:t>
      </w:r>
      <w:r w:rsidR="009E1D3F">
        <w:rPr>
          <w:b/>
          <w:bCs/>
          <w:sz w:val="24"/>
          <w:szCs w:val="24"/>
        </w:rPr>
        <w:t xml:space="preserve"> </w:t>
      </w:r>
    </w:p>
    <w:p w14:paraId="72681B7C" w14:textId="3CD5238D" w:rsidR="0094776D" w:rsidRPr="0094776D" w:rsidRDefault="009B2756" w:rsidP="0094776D">
      <w:pPr>
        <w:rPr>
          <w:sz w:val="24"/>
          <w:szCs w:val="24"/>
        </w:rPr>
      </w:pPr>
      <w:r w:rsidRPr="68C2524A">
        <w:rPr>
          <w:b/>
          <w:bCs/>
          <w:sz w:val="24"/>
          <w:szCs w:val="24"/>
        </w:rPr>
        <w:t xml:space="preserve">How Does this Request Support Student Program/ Instruction: </w:t>
      </w:r>
    </w:p>
    <w:p w14:paraId="58FF57AB" w14:textId="6208389A" w:rsidR="00353A82" w:rsidRDefault="00353A82" w:rsidP="0094776D">
      <w:pPr>
        <w:rPr>
          <w:sz w:val="24"/>
          <w:szCs w:val="24"/>
        </w:rPr>
      </w:pPr>
      <w:bookmarkStart w:id="0" w:name="_Hlk812122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052"/>
        <w:gridCol w:w="2274"/>
        <w:gridCol w:w="2274"/>
      </w:tblGrid>
      <w:tr w:rsidR="00CF2D02" w:rsidRPr="009B2756" w14:paraId="65051B88" w14:textId="6896F69B" w:rsidTr="68C2524A">
        <w:trPr>
          <w:trHeight w:val="815"/>
        </w:trPr>
        <w:tc>
          <w:tcPr>
            <w:tcW w:w="3098" w:type="dxa"/>
          </w:tcPr>
          <w:bookmarkEnd w:id="0"/>
          <w:p w14:paraId="57A959D2" w14:textId="7F0A7B82" w:rsidR="00CF2D02" w:rsidRPr="009B2756" w:rsidRDefault="00CF2D02" w:rsidP="68C2524A">
            <w:pPr>
              <w:rPr>
                <w:b/>
                <w:bCs/>
                <w:sz w:val="24"/>
                <w:szCs w:val="24"/>
              </w:rPr>
            </w:pPr>
            <w:r w:rsidRPr="68C2524A">
              <w:rPr>
                <w:b/>
                <w:bCs/>
                <w:sz w:val="24"/>
                <w:szCs w:val="24"/>
              </w:rPr>
              <w:t>Item</w:t>
            </w:r>
          </w:p>
          <w:p w14:paraId="1521D747" w14:textId="69FB8710" w:rsidR="00CF2D02" w:rsidRPr="009B2756" w:rsidRDefault="00CF2D02" w:rsidP="68C2524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</w:tcPr>
          <w:p w14:paraId="4E4C6D2C" w14:textId="6198BE2B" w:rsidR="00CF2D02" w:rsidRPr="009B2756" w:rsidRDefault="00CF2D02" w:rsidP="009B2756">
            <w:pPr>
              <w:rPr>
                <w:b/>
                <w:bCs/>
                <w:sz w:val="24"/>
                <w:szCs w:val="24"/>
              </w:rPr>
            </w:pPr>
            <w:r w:rsidRPr="009B2756">
              <w:rPr>
                <w:b/>
                <w:bCs/>
                <w:sz w:val="24"/>
                <w:szCs w:val="24"/>
              </w:rPr>
              <w:t xml:space="preserve">Link to item (if possible) </w:t>
            </w:r>
          </w:p>
        </w:tc>
        <w:tc>
          <w:tcPr>
            <w:tcW w:w="2274" w:type="dxa"/>
          </w:tcPr>
          <w:p w14:paraId="027F86C2" w14:textId="54F7A55B" w:rsidR="00CF2D02" w:rsidRPr="009B2756" w:rsidRDefault="00CF2D02" w:rsidP="009B2756">
            <w:pPr>
              <w:rPr>
                <w:b/>
                <w:bCs/>
                <w:sz w:val="24"/>
                <w:szCs w:val="24"/>
              </w:rPr>
            </w:pPr>
            <w:r w:rsidRPr="009B2756">
              <w:rPr>
                <w:b/>
                <w:bCs/>
                <w:sz w:val="24"/>
                <w:szCs w:val="24"/>
              </w:rPr>
              <w:t>Quantity needed</w:t>
            </w:r>
          </w:p>
        </w:tc>
        <w:tc>
          <w:tcPr>
            <w:tcW w:w="2274" w:type="dxa"/>
          </w:tcPr>
          <w:p w14:paraId="716180EA" w14:textId="5C2B3551" w:rsidR="00CF2D02" w:rsidRPr="009B2756" w:rsidRDefault="00CF2D02" w:rsidP="009B2756">
            <w:pPr>
              <w:rPr>
                <w:b/>
                <w:bCs/>
                <w:sz w:val="24"/>
                <w:szCs w:val="24"/>
              </w:rPr>
            </w:pPr>
            <w:r w:rsidRPr="009B2756">
              <w:rPr>
                <w:b/>
                <w:bCs/>
                <w:sz w:val="24"/>
                <w:szCs w:val="24"/>
              </w:rPr>
              <w:t xml:space="preserve">Projected Total Cost per item: </w:t>
            </w:r>
          </w:p>
        </w:tc>
      </w:tr>
      <w:tr w:rsidR="009E1D3F" w:rsidRPr="009B2756" w14:paraId="72C8A53E" w14:textId="449B72F1" w:rsidTr="68C2524A">
        <w:trPr>
          <w:trHeight w:val="268"/>
        </w:trPr>
        <w:tc>
          <w:tcPr>
            <w:tcW w:w="3098" w:type="dxa"/>
          </w:tcPr>
          <w:p w14:paraId="218B1129" w14:textId="1B69970F" w:rsidR="009E1D3F" w:rsidRPr="009B2756" w:rsidRDefault="009E1D3F" w:rsidP="009E1D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</w:tcPr>
          <w:p w14:paraId="6F1E26F0" w14:textId="3900A13B" w:rsidR="009E1D3F" w:rsidRPr="009B2756" w:rsidRDefault="009E1D3F" w:rsidP="009E1D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1A95618B" w14:textId="27445498" w:rsidR="009E1D3F" w:rsidRPr="0094776D" w:rsidRDefault="009E1D3F" w:rsidP="009E1D3F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6FCBCABD" w14:textId="23E091EC" w:rsidR="009E1D3F" w:rsidRPr="0094776D" w:rsidRDefault="009E1D3F" w:rsidP="009E1D3F">
            <w:pPr>
              <w:rPr>
                <w:sz w:val="24"/>
                <w:szCs w:val="24"/>
              </w:rPr>
            </w:pPr>
          </w:p>
        </w:tc>
      </w:tr>
      <w:tr w:rsidR="009E1D3F" w:rsidRPr="009B2756" w14:paraId="357ED256" w14:textId="782DAC2B" w:rsidTr="68C2524A">
        <w:trPr>
          <w:trHeight w:val="279"/>
        </w:trPr>
        <w:tc>
          <w:tcPr>
            <w:tcW w:w="3098" w:type="dxa"/>
          </w:tcPr>
          <w:p w14:paraId="1CD4A91D" w14:textId="5822FAC0" w:rsidR="009E1D3F" w:rsidRPr="009B2756" w:rsidRDefault="009E1D3F" w:rsidP="009E1D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</w:tcPr>
          <w:p w14:paraId="25688338" w14:textId="68361731" w:rsidR="009E1D3F" w:rsidRPr="009B2756" w:rsidRDefault="009E1D3F" w:rsidP="009E1D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B32E30A" w14:textId="036E0212" w:rsidR="009E1D3F" w:rsidRPr="0094776D" w:rsidRDefault="009E1D3F" w:rsidP="009E1D3F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3A3C9C06" w14:textId="781CE6AE" w:rsidR="009E1D3F" w:rsidRPr="0094776D" w:rsidRDefault="009E1D3F" w:rsidP="009E1D3F">
            <w:pPr>
              <w:rPr>
                <w:sz w:val="24"/>
                <w:szCs w:val="24"/>
              </w:rPr>
            </w:pPr>
          </w:p>
        </w:tc>
      </w:tr>
      <w:tr w:rsidR="009E1D3F" w:rsidRPr="009B2756" w14:paraId="625AC4FA" w14:textId="77777777" w:rsidTr="68C2524A">
        <w:trPr>
          <w:trHeight w:val="268"/>
        </w:trPr>
        <w:tc>
          <w:tcPr>
            <w:tcW w:w="3098" w:type="dxa"/>
          </w:tcPr>
          <w:p w14:paraId="607EB0C3" w14:textId="0DFE22BC" w:rsidR="009E1D3F" w:rsidRPr="009B2756" w:rsidRDefault="009E1D3F" w:rsidP="009E1D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</w:tcPr>
          <w:p w14:paraId="77501ED9" w14:textId="7E24ACEE" w:rsidR="009E1D3F" w:rsidRPr="009B2756" w:rsidRDefault="009E1D3F" w:rsidP="009E1D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7BC6E41" w14:textId="2E521E85" w:rsidR="009E1D3F" w:rsidRPr="0094776D" w:rsidRDefault="009E1D3F" w:rsidP="009E1D3F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72DEA487" w14:textId="26D74B88" w:rsidR="009E1D3F" w:rsidRPr="0094776D" w:rsidRDefault="009E1D3F" w:rsidP="009E1D3F">
            <w:pPr>
              <w:rPr>
                <w:sz w:val="24"/>
                <w:szCs w:val="24"/>
              </w:rPr>
            </w:pPr>
          </w:p>
        </w:tc>
      </w:tr>
      <w:tr w:rsidR="009E1D3F" w:rsidRPr="009B2756" w14:paraId="500088D1" w14:textId="77777777" w:rsidTr="68C2524A">
        <w:trPr>
          <w:trHeight w:val="268"/>
        </w:trPr>
        <w:tc>
          <w:tcPr>
            <w:tcW w:w="3098" w:type="dxa"/>
          </w:tcPr>
          <w:p w14:paraId="75E9E49E" w14:textId="48E80773" w:rsidR="009E1D3F" w:rsidRPr="009B2756" w:rsidRDefault="009E1D3F" w:rsidP="009E1D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2" w:type="dxa"/>
          </w:tcPr>
          <w:p w14:paraId="28F479F6" w14:textId="600B2982" w:rsidR="009E1D3F" w:rsidRPr="009B2756" w:rsidRDefault="009E1D3F" w:rsidP="009E1D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45F78FE2" w14:textId="1F698DB7" w:rsidR="009E1D3F" w:rsidRPr="0094776D" w:rsidRDefault="009E1D3F" w:rsidP="009E1D3F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4557AFD0" w14:textId="3820B7A0" w:rsidR="009E1D3F" w:rsidRPr="0094776D" w:rsidRDefault="009E1D3F" w:rsidP="009E1D3F">
            <w:pPr>
              <w:rPr>
                <w:sz w:val="24"/>
                <w:szCs w:val="24"/>
              </w:rPr>
            </w:pPr>
          </w:p>
        </w:tc>
      </w:tr>
    </w:tbl>
    <w:p w14:paraId="50748BE1" w14:textId="63CC3BC4" w:rsidR="009B2756" w:rsidRPr="009B2756" w:rsidRDefault="009B2756">
      <w:pPr>
        <w:rPr>
          <w:b/>
          <w:bCs/>
          <w:sz w:val="24"/>
          <w:szCs w:val="24"/>
        </w:rPr>
      </w:pPr>
      <w:r w:rsidRPr="68C2524A">
        <w:rPr>
          <w:b/>
          <w:bCs/>
          <w:sz w:val="24"/>
          <w:szCs w:val="24"/>
        </w:rPr>
        <w:t xml:space="preserve">Total Amount Requested: </w:t>
      </w:r>
    </w:p>
    <w:p w14:paraId="3036A9BE" w14:textId="0124EC5F" w:rsidR="009B2756" w:rsidRPr="009B2756" w:rsidRDefault="009B2756">
      <w:pPr>
        <w:rPr>
          <w:b/>
          <w:bCs/>
          <w:sz w:val="24"/>
          <w:szCs w:val="24"/>
        </w:rPr>
      </w:pPr>
    </w:p>
    <w:p w14:paraId="008CA83F" w14:textId="7FC822D9" w:rsidR="009B2756" w:rsidRDefault="009B2756">
      <w:pPr>
        <w:rPr>
          <w:b/>
          <w:bCs/>
          <w:sz w:val="24"/>
          <w:szCs w:val="24"/>
        </w:rPr>
      </w:pPr>
      <w:r w:rsidRPr="009B2756">
        <w:rPr>
          <w:b/>
          <w:bCs/>
          <w:sz w:val="24"/>
          <w:szCs w:val="24"/>
        </w:rPr>
        <w:t>Where will this item or student event take place?  (Please use specific dates and times if an event)</w:t>
      </w:r>
    </w:p>
    <w:sdt>
      <w:sdtPr>
        <w:rPr>
          <w:b/>
          <w:bCs/>
          <w:sz w:val="24"/>
          <w:szCs w:val="24"/>
        </w:rPr>
        <w:id w:val="273985976"/>
        <w:placeholder>
          <w:docPart w:val="35CE6AE539D04A0CA21F2B0F4491E546"/>
        </w:placeholder>
      </w:sdtPr>
      <w:sdtEndPr>
        <w:rPr>
          <w:b w:val="0"/>
          <w:bCs w:val="0"/>
        </w:rPr>
      </w:sdtEndPr>
      <w:sdtContent>
        <w:p w14:paraId="50E5BED4" w14:textId="182EC07C" w:rsidR="008559B7" w:rsidRDefault="008559B7" w:rsidP="008559B7"/>
        <w:p w14:paraId="74B2D32B" w14:textId="2D1DC797" w:rsidR="009B2756" w:rsidRPr="009E1D3F" w:rsidRDefault="00000000" w:rsidP="009E1D3F">
          <w:pPr>
            <w:rPr>
              <w:sz w:val="24"/>
              <w:szCs w:val="24"/>
            </w:rPr>
          </w:pPr>
        </w:p>
      </w:sdtContent>
    </w:sdt>
    <w:p w14:paraId="68A1E43B" w14:textId="6C7F3483" w:rsidR="009B2756" w:rsidRPr="009B2756" w:rsidRDefault="009B2756">
      <w:pPr>
        <w:rPr>
          <w:b/>
          <w:bCs/>
          <w:sz w:val="24"/>
          <w:szCs w:val="24"/>
        </w:rPr>
      </w:pPr>
      <w:r w:rsidRPr="009B2756">
        <w:rPr>
          <w:b/>
          <w:bCs/>
          <w:sz w:val="24"/>
          <w:szCs w:val="24"/>
        </w:rPr>
        <w:t>Other Comments for the Board:</w:t>
      </w:r>
      <w:r w:rsidR="00CF2D0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5523440"/>
          <w:placeholder>
            <w:docPart w:val="3760043EEF68430B9290058C810A54F1"/>
          </w:placeholder>
          <w:showingPlcHdr/>
        </w:sdtPr>
        <w:sdtContent>
          <w:r w:rsidR="00CF2D02" w:rsidRPr="00407BD7">
            <w:rPr>
              <w:rStyle w:val="PlaceholderText"/>
            </w:rPr>
            <w:t>Click or tap here to enter text.</w:t>
          </w:r>
        </w:sdtContent>
      </w:sdt>
    </w:p>
    <w:p w14:paraId="59891B06" w14:textId="77777777" w:rsidR="008559B7" w:rsidRDefault="009B2756">
      <w:pPr>
        <w:rPr>
          <w:b/>
          <w:bCs/>
          <w:sz w:val="24"/>
          <w:szCs w:val="24"/>
        </w:rPr>
      </w:pPr>
      <w:r w:rsidRPr="009B2756">
        <w:rPr>
          <w:b/>
          <w:bCs/>
          <w:sz w:val="24"/>
          <w:szCs w:val="24"/>
        </w:rPr>
        <w:t xml:space="preserve">Please be prepared to present your request to the board during a Governor Morehead Foundation Board meeting. </w:t>
      </w:r>
    </w:p>
    <w:p w14:paraId="22DAB4FA" w14:textId="141A3AF3" w:rsidR="009B2756" w:rsidRDefault="009B2756">
      <w:pPr>
        <w:rPr>
          <w:b/>
          <w:bCs/>
          <w:sz w:val="24"/>
          <w:szCs w:val="24"/>
        </w:rPr>
      </w:pPr>
      <w:r w:rsidRPr="009B2756">
        <w:rPr>
          <w:b/>
          <w:bCs/>
          <w:sz w:val="24"/>
          <w:szCs w:val="24"/>
        </w:rPr>
        <w:t xml:space="preserve"> After the item is used, please </w:t>
      </w:r>
      <w:r w:rsidR="00C56580">
        <w:rPr>
          <w:b/>
          <w:bCs/>
          <w:sz w:val="24"/>
          <w:szCs w:val="24"/>
        </w:rPr>
        <w:t>send (see email address below) a summary of the event</w:t>
      </w:r>
      <w:r w:rsidR="00865F0E">
        <w:rPr>
          <w:b/>
          <w:bCs/>
          <w:sz w:val="24"/>
          <w:szCs w:val="24"/>
        </w:rPr>
        <w:t>, photos,</w:t>
      </w:r>
      <w:r w:rsidR="00C56580">
        <w:rPr>
          <w:b/>
          <w:bCs/>
          <w:sz w:val="24"/>
          <w:szCs w:val="24"/>
        </w:rPr>
        <w:t xml:space="preserve"> and the </w:t>
      </w:r>
      <w:r w:rsidRPr="009B2756">
        <w:rPr>
          <w:b/>
          <w:bCs/>
          <w:sz w:val="24"/>
          <w:szCs w:val="24"/>
        </w:rPr>
        <w:t xml:space="preserve">impacts this support provided to our students, programs, and instruction.  </w:t>
      </w:r>
    </w:p>
    <w:p w14:paraId="27186259" w14:textId="41A58752" w:rsidR="008559B7" w:rsidRDefault="008559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save and share any photos, articles or videos that the GMF PR Committee may use to share.  </w:t>
      </w:r>
    </w:p>
    <w:p w14:paraId="3257F81E" w14:textId="73D67275" w:rsidR="00CF2D02" w:rsidRDefault="00CF2D02">
      <w:pPr>
        <w:rPr>
          <w:b/>
          <w:bCs/>
          <w:sz w:val="24"/>
          <w:szCs w:val="24"/>
        </w:rPr>
      </w:pPr>
    </w:p>
    <w:p w14:paraId="76A573EE" w14:textId="2244B161" w:rsidR="005520D2" w:rsidRDefault="005520D2" w:rsidP="00CF2D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return any </w:t>
      </w:r>
      <w:r w:rsidR="003C2F46">
        <w:rPr>
          <w:b/>
          <w:bCs/>
          <w:sz w:val="24"/>
          <w:szCs w:val="24"/>
        </w:rPr>
        <w:t>un</w:t>
      </w:r>
      <w:r>
        <w:rPr>
          <w:b/>
          <w:bCs/>
          <w:sz w:val="24"/>
          <w:szCs w:val="24"/>
        </w:rPr>
        <w:t>spent funds to the GMF Treasurer (Mike Perkins)</w:t>
      </w:r>
    </w:p>
    <w:p w14:paraId="04F1F15D" w14:textId="79A67872" w:rsidR="00CF2D02" w:rsidRDefault="00CF2D02" w:rsidP="00CF2D02">
      <w:pPr>
        <w:jc w:val="center"/>
        <w:rPr>
          <w:rStyle w:val="Hyperlink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ease submit this form to </w:t>
      </w:r>
      <w:r w:rsidR="00A37AC7">
        <w:rPr>
          <w:b/>
          <w:bCs/>
          <w:sz w:val="24"/>
          <w:szCs w:val="24"/>
        </w:rPr>
        <w:t>Daniel Simmons (Principal)</w:t>
      </w:r>
      <w:r>
        <w:rPr>
          <w:b/>
          <w:bCs/>
          <w:sz w:val="24"/>
          <w:szCs w:val="24"/>
        </w:rPr>
        <w:t xml:space="preserve"> </w:t>
      </w:r>
      <w:r w:rsidR="005520D2">
        <w:rPr>
          <w:b/>
          <w:bCs/>
          <w:sz w:val="24"/>
          <w:szCs w:val="24"/>
        </w:rPr>
        <w:t xml:space="preserve">and Francisco Chavez </w:t>
      </w:r>
      <w:r>
        <w:rPr>
          <w:b/>
          <w:bCs/>
          <w:sz w:val="24"/>
          <w:szCs w:val="24"/>
        </w:rPr>
        <w:t xml:space="preserve">via email:  </w:t>
      </w:r>
      <w:r w:rsidR="00A37AC7" w:rsidRPr="00A37AC7">
        <w:rPr>
          <w:b/>
          <w:bCs/>
          <w:sz w:val="24"/>
          <w:szCs w:val="24"/>
        </w:rPr>
        <w:t xml:space="preserve">Daniel Simmons </w:t>
      </w:r>
      <w:hyperlink r:id="rId6" w:history="1">
        <w:r w:rsidR="00A37AC7" w:rsidRPr="00A37AC7">
          <w:rPr>
            <w:rStyle w:val="Hyperlink"/>
            <w:b/>
            <w:bCs/>
            <w:sz w:val="24"/>
            <w:szCs w:val="24"/>
          </w:rPr>
          <w:t>daniel.simmons@gms.k12.nc.us</w:t>
        </w:r>
        <w:r w:rsidR="005520D2" w:rsidRPr="00A37AC7">
          <w:rPr>
            <w:rStyle w:val="Hyperlink"/>
            <w:b/>
            <w:bCs/>
            <w:sz w:val="24"/>
            <w:szCs w:val="24"/>
          </w:rPr>
          <w:t xml:space="preserve"> </w:t>
        </w:r>
      </w:hyperlink>
      <w:r w:rsidR="007078FE">
        <w:t xml:space="preserve">  </w:t>
      </w:r>
      <w:r w:rsidR="00A37AC7">
        <w:rPr>
          <w:rStyle w:val="Hyperlink"/>
          <w:b/>
          <w:bCs/>
          <w:sz w:val="24"/>
          <w:szCs w:val="24"/>
        </w:rPr>
        <w:t xml:space="preserve"> </w:t>
      </w:r>
      <w:hyperlink r:id="rId7" w:history="1">
        <w:r w:rsidR="007078FE" w:rsidRPr="000B1BA8">
          <w:rPr>
            <w:rStyle w:val="Hyperlink"/>
            <w:b/>
            <w:bCs/>
            <w:sz w:val="24"/>
            <w:szCs w:val="24"/>
          </w:rPr>
          <w:t>governormoreheadfoundation@gmail.com</w:t>
        </w:r>
      </w:hyperlink>
      <w:r w:rsidR="007078FE">
        <w:rPr>
          <w:b/>
          <w:bCs/>
          <w:sz w:val="24"/>
          <w:szCs w:val="24"/>
        </w:rPr>
        <w:t xml:space="preserve"> </w:t>
      </w:r>
      <w:r w:rsidR="00865F0E">
        <w:t xml:space="preserve">  </w:t>
      </w:r>
      <w:r w:rsidR="005520D2">
        <w:rPr>
          <w:rStyle w:val="Hyperlink"/>
          <w:b/>
          <w:bCs/>
          <w:sz w:val="24"/>
          <w:szCs w:val="24"/>
        </w:rPr>
        <w:t xml:space="preserve"> </w:t>
      </w:r>
      <w:r w:rsidR="00865F0E">
        <w:rPr>
          <w:rStyle w:val="Hyperlink"/>
          <w:b/>
          <w:bCs/>
          <w:sz w:val="24"/>
          <w:szCs w:val="24"/>
        </w:rPr>
        <w:t xml:space="preserve"> </w:t>
      </w:r>
      <w:r w:rsidR="00865F0E" w:rsidRPr="00865F0E">
        <w:rPr>
          <w:rStyle w:val="Hyperlink"/>
          <w:b/>
          <w:bCs/>
          <w:sz w:val="24"/>
          <w:szCs w:val="24"/>
        </w:rPr>
        <w:t>mp4110perkins@gmail.com</w:t>
      </w:r>
    </w:p>
    <w:p w14:paraId="689AF8C2" w14:textId="3DA8DBFC" w:rsidR="005520D2" w:rsidRPr="009B2756" w:rsidRDefault="005520D2" w:rsidP="00CF2D02">
      <w:pPr>
        <w:jc w:val="center"/>
        <w:rPr>
          <w:b/>
          <w:bCs/>
          <w:sz w:val="24"/>
          <w:szCs w:val="24"/>
        </w:rPr>
      </w:pPr>
    </w:p>
    <w:sectPr w:rsidR="005520D2" w:rsidRPr="009B2756" w:rsidSect="009B27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56"/>
    <w:rsid w:val="000A2084"/>
    <w:rsid w:val="000B1AA4"/>
    <w:rsid w:val="001175F4"/>
    <w:rsid w:val="001A1055"/>
    <w:rsid w:val="001D6805"/>
    <w:rsid w:val="00210C54"/>
    <w:rsid w:val="0033539B"/>
    <w:rsid w:val="00353A82"/>
    <w:rsid w:val="003C2F46"/>
    <w:rsid w:val="004673AC"/>
    <w:rsid w:val="004E3471"/>
    <w:rsid w:val="005520D2"/>
    <w:rsid w:val="005C2C79"/>
    <w:rsid w:val="007078FE"/>
    <w:rsid w:val="008559B7"/>
    <w:rsid w:val="00865F0E"/>
    <w:rsid w:val="0094776D"/>
    <w:rsid w:val="00974F7F"/>
    <w:rsid w:val="009B2756"/>
    <w:rsid w:val="009E1D3F"/>
    <w:rsid w:val="00A37AC7"/>
    <w:rsid w:val="00BC5C9F"/>
    <w:rsid w:val="00C56580"/>
    <w:rsid w:val="00C934AD"/>
    <w:rsid w:val="00CD56FC"/>
    <w:rsid w:val="00CF2D02"/>
    <w:rsid w:val="00E822CE"/>
    <w:rsid w:val="00F1404C"/>
    <w:rsid w:val="00F85CE3"/>
    <w:rsid w:val="00FF43DE"/>
    <w:rsid w:val="0409EDE5"/>
    <w:rsid w:val="07F09F9E"/>
    <w:rsid w:val="081C293D"/>
    <w:rsid w:val="0B53C9FF"/>
    <w:rsid w:val="142B612A"/>
    <w:rsid w:val="14FAAC45"/>
    <w:rsid w:val="18C91F9E"/>
    <w:rsid w:val="1A3E71CF"/>
    <w:rsid w:val="1B07F096"/>
    <w:rsid w:val="1B69EDC9"/>
    <w:rsid w:val="1DBE2633"/>
    <w:rsid w:val="1EA97C11"/>
    <w:rsid w:val="232A916D"/>
    <w:rsid w:val="29AC882B"/>
    <w:rsid w:val="2B9FA935"/>
    <w:rsid w:val="312E1D4C"/>
    <w:rsid w:val="32207A18"/>
    <w:rsid w:val="329FBAB8"/>
    <w:rsid w:val="40F92404"/>
    <w:rsid w:val="4483CF5E"/>
    <w:rsid w:val="47BB7020"/>
    <w:rsid w:val="4AD9E885"/>
    <w:rsid w:val="4C75B8E6"/>
    <w:rsid w:val="4F1FE594"/>
    <w:rsid w:val="5936DCBF"/>
    <w:rsid w:val="61CF769E"/>
    <w:rsid w:val="68AC060A"/>
    <w:rsid w:val="68C2524A"/>
    <w:rsid w:val="6CD48DA2"/>
    <w:rsid w:val="6E45BE61"/>
    <w:rsid w:val="700C2E64"/>
    <w:rsid w:val="758F9A7B"/>
    <w:rsid w:val="79E4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2C0CB"/>
  <w15:chartTrackingRefBased/>
  <w15:docId w15:val="{15B05114-A58A-4B19-A49E-77A4E8F4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2D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2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D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7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vernormoreheadfounda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aniel.simmons@gms.k12.nc.us%20%2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6217-3B2A-4C78-936F-710916D11AE6}"/>
      </w:docPartPr>
      <w:docPartBody>
        <w:p w:rsidR="001D7D0A" w:rsidRDefault="00FF43DE">
          <w:r w:rsidRPr="00407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E5C8D9A14D5C8ABFC0860646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3A1B-2F24-4014-A1C9-78D2DF80AAC6}"/>
      </w:docPartPr>
      <w:docPartBody>
        <w:p w:rsidR="005F5D1D" w:rsidRDefault="001D7D0A" w:rsidP="001D7D0A">
          <w:pPr>
            <w:pStyle w:val="4854E5C8D9A14D5C8ABFC0860646244B"/>
          </w:pPr>
          <w:r w:rsidRPr="00407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E6AE539D04A0CA21F2B0F4491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52FC-8E11-43ED-9751-288F86A20FD2}"/>
      </w:docPartPr>
      <w:docPartBody>
        <w:p w:rsidR="005F5D1D" w:rsidRDefault="001D7D0A" w:rsidP="001D7D0A">
          <w:pPr>
            <w:pStyle w:val="35CE6AE539D04A0CA21F2B0F4491E546"/>
          </w:pPr>
          <w:r w:rsidRPr="68C2524A">
            <w:rPr>
              <w:b/>
              <w:bCs/>
              <w:sz w:val="24"/>
              <w:szCs w:val="24"/>
            </w:rPr>
            <w:t>PBIS Reward Store</w:t>
          </w:r>
        </w:p>
      </w:docPartBody>
    </w:docPart>
    <w:docPart>
      <w:docPartPr>
        <w:name w:val="3760043EEF68430B9290058C810A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25ED-0C81-45F9-8451-E8ECFD30A9F1}"/>
      </w:docPartPr>
      <w:docPartBody>
        <w:p w:rsidR="005F5D1D" w:rsidRDefault="001D7D0A" w:rsidP="001D7D0A">
          <w:pPr>
            <w:pStyle w:val="3760043EEF68430B9290058C810A54F1"/>
          </w:pPr>
          <w:r w:rsidRPr="00407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DE"/>
    <w:rsid w:val="001D7D0A"/>
    <w:rsid w:val="00210C54"/>
    <w:rsid w:val="0033539B"/>
    <w:rsid w:val="00377B70"/>
    <w:rsid w:val="003C39A5"/>
    <w:rsid w:val="00463EEE"/>
    <w:rsid w:val="00527F15"/>
    <w:rsid w:val="00570C85"/>
    <w:rsid w:val="005F5D1D"/>
    <w:rsid w:val="005F7A42"/>
    <w:rsid w:val="00974F7F"/>
    <w:rsid w:val="00A54D38"/>
    <w:rsid w:val="00AB2EB5"/>
    <w:rsid w:val="00BC5C9F"/>
    <w:rsid w:val="00C8769A"/>
    <w:rsid w:val="00CD2BFE"/>
    <w:rsid w:val="00FF43D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D0A"/>
    <w:rPr>
      <w:color w:val="808080"/>
    </w:rPr>
  </w:style>
  <w:style w:type="paragraph" w:customStyle="1" w:styleId="4854E5C8D9A14D5C8ABFC0860646244B">
    <w:name w:val="4854E5C8D9A14D5C8ABFC0860646244B"/>
    <w:rsid w:val="001D7D0A"/>
    <w:rPr>
      <w:rFonts w:eastAsiaTheme="minorHAnsi"/>
    </w:rPr>
  </w:style>
  <w:style w:type="paragraph" w:customStyle="1" w:styleId="35CE6AE539D04A0CA21F2B0F4491E546">
    <w:name w:val="35CE6AE539D04A0CA21F2B0F4491E546"/>
    <w:rsid w:val="001D7D0A"/>
    <w:rPr>
      <w:rFonts w:eastAsiaTheme="minorHAnsi"/>
    </w:rPr>
  </w:style>
  <w:style w:type="paragraph" w:customStyle="1" w:styleId="3760043EEF68430B9290058C810A54F1">
    <w:name w:val="3760043EEF68430B9290058C810A54F1"/>
    <w:rsid w:val="001D7D0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3CA5-3A54-463A-993B-CC05194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46</Characters>
  <Application>Microsoft Office Word</Application>
  <DocSecurity>0</DocSecurity>
  <Lines>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scall</dc:creator>
  <cp:keywords/>
  <dc:description/>
  <cp:lastModifiedBy>Francisco Chavez</cp:lastModifiedBy>
  <cp:revision>6</cp:revision>
  <cp:lastPrinted>2021-11-15T16:41:00Z</cp:lastPrinted>
  <dcterms:created xsi:type="dcterms:W3CDTF">2024-12-04T01:16:00Z</dcterms:created>
  <dcterms:modified xsi:type="dcterms:W3CDTF">2026-04-13T17:37:00Z</dcterms:modified>
</cp:coreProperties>
</file>